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43AE" w14:textId="77777777" w:rsidR="000A4C8D" w:rsidRPr="000A4C8D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Board of Directors</w:t>
      </w:r>
    </w:p>
    <w:p w14:paraId="02A3D2C1" w14:textId="142448AF" w:rsidR="001B60F0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NJSC "Abai KazNPU"</w:t>
      </w:r>
    </w:p>
    <w:p w14:paraId="66B29909" w14:textId="77777777" w:rsidR="000A4C8D" w:rsidRPr="000A4C8D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1D8F7AC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F749E2" w14:textId="636B7608" w:rsidR="001B60F0" w:rsidRPr="000A4C8D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</w:pPr>
      <w:r w:rsidRPr="000A4C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  <w:t>Application</w:t>
      </w:r>
    </w:p>
    <w:p w14:paraId="37E16ABA" w14:textId="77777777" w:rsidR="000A4C8D" w:rsidRPr="000A4C8D" w:rsidRDefault="000A4C8D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27F9DC" w14:textId="52A104B1" w:rsidR="000A4C8D" w:rsidRPr="000A4C8D" w:rsidRDefault="00DD7EE3" w:rsidP="000A4C8D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="000A4C8D" w:rsidRPr="000A4C8D">
        <w:rPr>
          <w:rFonts w:ascii="Times New Roman" w:hAnsi="Times New Roman"/>
          <w:sz w:val="28"/>
          <w:szCs w:val="28"/>
          <w:lang w:val="en-US"/>
        </w:rPr>
        <w:t>I ask you to allow me to participate in the competition for a vacant position __________________________________________________________</w:t>
      </w:r>
      <w:r w:rsidR="000A4C8D">
        <w:rPr>
          <w:rFonts w:ascii="Times New Roman" w:hAnsi="Times New Roman"/>
          <w:sz w:val="28"/>
          <w:szCs w:val="28"/>
          <w:lang w:val="en-US"/>
        </w:rPr>
        <w:t>___________</w:t>
      </w:r>
    </w:p>
    <w:p w14:paraId="38A92246" w14:textId="030A6419" w:rsidR="000A4C8D" w:rsidRPr="000A4C8D" w:rsidRDefault="000A4C8D" w:rsidP="000A4C8D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</w:t>
      </w:r>
    </w:p>
    <w:p w14:paraId="7DFA6F10" w14:textId="77777777" w:rsidR="000A4C8D" w:rsidRDefault="000A4C8D" w:rsidP="000A4C8D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2745DF" w14:textId="60DB6B44" w:rsidR="001B60F0" w:rsidRPr="000A4C8D" w:rsidRDefault="000A4C8D" w:rsidP="000A4C8D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>I am familiar with the requirements of the Regulations on the anti-corruption compliance service of the Aba</w:t>
      </w:r>
      <w:r w:rsidR="00DF7F85">
        <w:rPr>
          <w:rFonts w:ascii="Times New Roman" w:hAnsi="Times New Roman"/>
          <w:sz w:val="28"/>
          <w:szCs w:val="28"/>
          <w:lang w:val="en-US"/>
        </w:rPr>
        <w:t>i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 Kazakh National Pedagogical University, I agree and undertake to comply with them.</w:t>
      </w:r>
    </w:p>
    <w:p w14:paraId="7660C9E5" w14:textId="77777777" w:rsidR="006A6B9C" w:rsidRPr="000A4C8D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DF8299" w14:textId="77777777" w:rsidR="000A4C8D" w:rsidRPr="000A4C8D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I am responsible for the authenticity of the submitted documents.</w:t>
      </w:r>
    </w:p>
    <w:p w14:paraId="69E86DBE" w14:textId="77777777" w:rsidR="000A4C8D" w:rsidRPr="00DF7F85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Attached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DF7F85">
        <w:rPr>
          <w:rFonts w:ascii="Times New Roman" w:hAnsi="Times New Roman"/>
          <w:sz w:val="28"/>
          <w:szCs w:val="28"/>
          <w:lang w:val="en-US"/>
        </w:rPr>
        <w:t>ocuments:</w:t>
      </w:r>
    </w:p>
    <w:p w14:paraId="312A0F9F" w14:textId="4D8E5F3C" w:rsidR="001B60F0" w:rsidRPr="00DF7F85" w:rsidRDefault="001B60F0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1.__________________________________________________________</w:t>
      </w:r>
    </w:p>
    <w:p w14:paraId="35A623D3" w14:textId="77777777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2.__________________________________________________________</w:t>
      </w:r>
    </w:p>
    <w:p w14:paraId="41B9200E" w14:textId="77777777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3.__________________________________________________________</w:t>
      </w:r>
    </w:p>
    <w:p w14:paraId="760FA115" w14:textId="77777777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4.__________________________________________________________</w:t>
      </w:r>
    </w:p>
    <w:p w14:paraId="50A3A754" w14:textId="1ECC0068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5.__________________________________________________________</w:t>
      </w:r>
    </w:p>
    <w:p w14:paraId="13386B47" w14:textId="213FD46C" w:rsidR="00DD7EE3" w:rsidRPr="00DF7F85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6.__________________________________________________________</w:t>
      </w:r>
    </w:p>
    <w:p w14:paraId="28C4FFAA" w14:textId="0B0AE0C3" w:rsidR="00DD7EE3" w:rsidRPr="00DF7F85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7.__________________________________________________________</w:t>
      </w:r>
    </w:p>
    <w:p w14:paraId="31570F5E" w14:textId="77777777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F5586B" w14:textId="6F15292A" w:rsidR="001B60F0" w:rsidRPr="000A4C8D" w:rsidRDefault="000A4C8D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Address and contact phone 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>_________________________________________</w:t>
      </w:r>
    </w:p>
    <w:p w14:paraId="71442975" w14:textId="3D80719E" w:rsidR="00DD7EE3" w:rsidRPr="000A4C8D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</w:t>
      </w:r>
    </w:p>
    <w:p w14:paraId="264E07D2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8EBC03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CF85D2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_______________ </w:t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  <w:t>________________________________________</w:t>
      </w:r>
    </w:p>
    <w:p w14:paraId="644DB51C" w14:textId="347BAA62" w:rsidR="001B60F0" w:rsidRPr="000A4C8D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>(</w:t>
      </w:r>
      <w:r w:rsidR="000A4C8D">
        <w:rPr>
          <w:rFonts w:ascii="Times New Roman" w:hAnsi="Times New Roman"/>
          <w:sz w:val="28"/>
          <w:szCs w:val="28"/>
          <w:lang w:val="en-US"/>
        </w:rPr>
        <w:t>signature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 xml:space="preserve">)                      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0A4C8D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 xml:space="preserve">    (</w:t>
      </w:r>
      <w:r w:rsidR="000A4C8D" w:rsidRPr="000A4C8D">
        <w:rPr>
          <w:rFonts w:ascii="Times New Roman" w:hAnsi="Times New Roman"/>
          <w:sz w:val="28"/>
          <w:szCs w:val="28"/>
          <w:lang w:val="en-US"/>
        </w:rPr>
        <w:t>surname, name, patronymic (if any)</w:t>
      </w:r>
    </w:p>
    <w:p w14:paraId="1429DBB3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7927CDCC" w14:textId="5276F7D2" w:rsidR="001B60F0" w:rsidRPr="000A4C8D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«____»_______________ 20</w:t>
      </w:r>
      <w:r w:rsidR="00DD7EE3" w:rsidRPr="000A4C8D">
        <w:rPr>
          <w:rFonts w:ascii="Times New Roman" w:hAnsi="Times New Roman"/>
          <w:sz w:val="28"/>
          <w:szCs w:val="28"/>
          <w:lang w:val="en-US"/>
        </w:rPr>
        <w:t>2</w:t>
      </w:r>
      <w:r w:rsidR="006523AE">
        <w:rPr>
          <w:rFonts w:ascii="Times New Roman" w:hAnsi="Times New Roman"/>
          <w:sz w:val="28"/>
          <w:szCs w:val="28"/>
          <w:lang w:val="ru-KZ"/>
        </w:rPr>
        <w:t>3</w:t>
      </w:r>
      <w:r w:rsidRPr="000A4C8D">
        <w:rPr>
          <w:rFonts w:ascii="Times New Roman" w:hAnsi="Times New Roman"/>
          <w:sz w:val="28"/>
          <w:szCs w:val="28"/>
          <w:lang w:val="en-US"/>
        </w:rPr>
        <w:t>.</w:t>
      </w:r>
    </w:p>
    <w:p w14:paraId="070EFC68" w14:textId="584D75F9" w:rsidR="001B60F0" w:rsidRPr="000A4C8D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B3AD2C" w14:textId="3E07310C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F17ED0" w14:textId="2F9AC928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23C3F8" w14:textId="5721E306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0F4687" w14:textId="471191B8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10102C" w14:textId="6B4910AB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116229" w14:textId="77777777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5C778" w14:textId="77777777" w:rsidR="001B60F0" w:rsidRPr="000A4C8D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B60F0" w:rsidRPr="000A4C8D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8FA5" w14:textId="77777777" w:rsidR="00AD06D8" w:rsidRDefault="00AD06D8" w:rsidP="00A5563B">
      <w:r>
        <w:separator/>
      </w:r>
    </w:p>
  </w:endnote>
  <w:endnote w:type="continuationSeparator" w:id="0">
    <w:p w14:paraId="2EA74357" w14:textId="77777777" w:rsidR="00AD06D8" w:rsidRDefault="00AD06D8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6F86" w14:textId="77777777" w:rsidR="00AD06D8" w:rsidRDefault="00AD06D8" w:rsidP="00A5563B">
      <w:r>
        <w:separator/>
      </w:r>
    </w:p>
  </w:footnote>
  <w:footnote w:type="continuationSeparator" w:id="0">
    <w:p w14:paraId="61F7845C" w14:textId="77777777" w:rsidR="00AD06D8" w:rsidRDefault="00AD06D8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489169">
    <w:abstractNumId w:val="8"/>
  </w:num>
  <w:num w:numId="2" w16cid:durableId="1470249716">
    <w:abstractNumId w:val="9"/>
  </w:num>
  <w:num w:numId="3" w16cid:durableId="193423488">
    <w:abstractNumId w:val="3"/>
  </w:num>
  <w:num w:numId="4" w16cid:durableId="101196783">
    <w:abstractNumId w:val="5"/>
  </w:num>
  <w:num w:numId="5" w16cid:durableId="1628318282">
    <w:abstractNumId w:val="7"/>
  </w:num>
  <w:num w:numId="6" w16cid:durableId="1244729401">
    <w:abstractNumId w:val="6"/>
  </w:num>
  <w:num w:numId="7" w16cid:durableId="830095812">
    <w:abstractNumId w:val="4"/>
  </w:num>
  <w:num w:numId="8" w16cid:durableId="1617056851">
    <w:abstractNumId w:val="1"/>
  </w:num>
  <w:num w:numId="9" w16cid:durableId="1121535909">
    <w:abstractNumId w:val="11"/>
  </w:num>
  <w:num w:numId="10" w16cid:durableId="136460227">
    <w:abstractNumId w:val="0"/>
  </w:num>
  <w:num w:numId="11" w16cid:durableId="900100497">
    <w:abstractNumId w:val="10"/>
  </w:num>
  <w:num w:numId="12" w16cid:durableId="1944603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03F5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A4C8D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1217B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2CF3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AE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870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06D8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DF7F85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40</cp:revision>
  <cp:lastPrinted>2021-01-20T09:54:00Z</cp:lastPrinted>
  <dcterms:created xsi:type="dcterms:W3CDTF">2020-10-09T04:22:00Z</dcterms:created>
  <dcterms:modified xsi:type="dcterms:W3CDTF">2023-02-20T03:48:00Z</dcterms:modified>
</cp:coreProperties>
</file>